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67" w:rsidRPr="00E31BC8" w:rsidRDefault="00CD237B" w:rsidP="00E31BC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C8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02367" w:rsidRPr="00E31BC8" w:rsidRDefault="00CD237B" w:rsidP="00E31BC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C8">
        <w:rPr>
          <w:rFonts w:ascii="Times New Roman" w:hAnsi="Times New Roman" w:cs="Times New Roman"/>
          <w:b/>
          <w:sz w:val="24"/>
          <w:szCs w:val="24"/>
        </w:rPr>
        <w:t>о предоставлении услуг по присмотру и уходу за ребенком в группе продленного дня</w:t>
      </w:r>
    </w:p>
    <w:p w:rsidR="00E31BC8" w:rsidRDefault="00E31BC8" w:rsidP="00E31BC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367" w:rsidRPr="00E31BC8" w:rsidRDefault="00E31BC8" w:rsidP="00E31BC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D237B" w:rsidRPr="00E31B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="00CD237B" w:rsidRPr="00E31BC8">
        <w:rPr>
          <w:rFonts w:ascii="Times New Roman" w:hAnsi="Times New Roman" w:cs="Times New Roman"/>
          <w:sz w:val="24"/>
          <w:szCs w:val="24"/>
        </w:rPr>
        <w:t xml:space="preserve"> </w:t>
      </w:r>
      <w:r w:rsidR="00802367" w:rsidRPr="00E31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D237B" w:rsidRPr="00E31BC8">
        <w:rPr>
          <w:rFonts w:ascii="Times New Roman" w:hAnsi="Times New Roman" w:cs="Times New Roman"/>
          <w:sz w:val="24"/>
          <w:szCs w:val="24"/>
        </w:rPr>
        <w:t>«___» _____________ 20____ г.</w:t>
      </w:r>
    </w:p>
    <w:p w:rsidR="00802367" w:rsidRPr="00E31BC8" w:rsidRDefault="00802367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BC8">
        <w:rPr>
          <w:rFonts w:ascii="Times New Roman" w:hAnsi="Times New Roman" w:cs="Times New Roman"/>
          <w:sz w:val="24"/>
          <w:szCs w:val="24"/>
        </w:rPr>
        <w:t xml:space="preserve">Муниципальное автономное </w:t>
      </w:r>
      <w:r w:rsidR="00CD237B" w:rsidRPr="00E31BC8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«</w:t>
      </w:r>
      <w:r w:rsidRPr="00E31BC8">
        <w:rPr>
          <w:rFonts w:ascii="Times New Roman" w:hAnsi="Times New Roman" w:cs="Times New Roman"/>
          <w:sz w:val="24"/>
          <w:szCs w:val="24"/>
        </w:rPr>
        <w:t>Средняя</w:t>
      </w:r>
      <w:r w:rsidR="00CD237B" w:rsidRPr="00E31BC8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Pr="00E31BC8">
        <w:rPr>
          <w:rFonts w:ascii="Times New Roman" w:hAnsi="Times New Roman" w:cs="Times New Roman"/>
          <w:sz w:val="24"/>
          <w:szCs w:val="24"/>
        </w:rPr>
        <w:t>№9</w:t>
      </w:r>
      <w:r w:rsidR="00CD237B" w:rsidRPr="00E31BC8">
        <w:rPr>
          <w:rFonts w:ascii="Times New Roman" w:hAnsi="Times New Roman" w:cs="Times New Roman"/>
          <w:sz w:val="24"/>
          <w:szCs w:val="24"/>
        </w:rPr>
        <w:t>»</w:t>
      </w:r>
      <w:r w:rsidRPr="00E31BC8">
        <w:rPr>
          <w:rFonts w:ascii="Times New Roman" w:hAnsi="Times New Roman" w:cs="Times New Roman"/>
          <w:sz w:val="24"/>
          <w:szCs w:val="24"/>
        </w:rPr>
        <w:t xml:space="preserve"> города Канаш Чувашской Республики</w:t>
      </w:r>
      <w:r w:rsidR="00CD237B" w:rsidRPr="00E31BC8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Pr="00E31BC8">
        <w:rPr>
          <w:rFonts w:ascii="Times New Roman" w:hAnsi="Times New Roman" w:cs="Times New Roman"/>
          <w:sz w:val="24"/>
          <w:szCs w:val="24"/>
        </w:rPr>
        <w:t>Шантенковой</w:t>
      </w:r>
      <w:proofErr w:type="spellEnd"/>
      <w:r w:rsidRPr="00E31BC8">
        <w:rPr>
          <w:rFonts w:ascii="Times New Roman" w:hAnsi="Times New Roman" w:cs="Times New Roman"/>
          <w:sz w:val="24"/>
          <w:szCs w:val="24"/>
        </w:rPr>
        <w:t xml:space="preserve"> Ирина Михайловны</w:t>
      </w:r>
      <w:r w:rsidR="00CD237B" w:rsidRPr="00E31BC8">
        <w:rPr>
          <w:rFonts w:ascii="Times New Roman" w:hAnsi="Times New Roman" w:cs="Times New Roman"/>
          <w:sz w:val="24"/>
          <w:szCs w:val="24"/>
        </w:rPr>
        <w:t>, действующей на основании Устава, (далее - Исполнитель), с одной стороны ____________________________________________________ _____________________________________________________________________________________ (Ф.И.О. родителя (законного представителя) несовершеннолетнего) (далее - Заказчик), действующий в интересах несовершеннолетнего ________________________ _____________________________________________________________________________ (фамилия, имя, отчество (при наличии) лица, зачисляемого на обучение, место жительства, телефон) _____________________________________________________________________________ _____________________________________________________________________________, именуемый (</w:t>
      </w:r>
      <w:proofErr w:type="spellStart"/>
      <w:r w:rsidR="00CD237B" w:rsidRPr="00E31BC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D237B" w:rsidRPr="00E31BC8">
        <w:rPr>
          <w:rFonts w:ascii="Times New Roman" w:hAnsi="Times New Roman" w:cs="Times New Roman"/>
          <w:sz w:val="24"/>
          <w:szCs w:val="24"/>
        </w:rPr>
        <w:t>) в дальнейшем "Воспитанник", с другой стороны</w:t>
      </w:r>
      <w:proofErr w:type="gramEnd"/>
      <w:r w:rsidR="00CD237B" w:rsidRPr="00E31B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D237B" w:rsidRPr="00E31BC8">
        <w:rPr>
          <w:rFonts w:ascii="Times New Roman" w:hAnsi="Times New Roman" w:cs="Times New Roman"/>
          <w:sz w:val="24"/>
          <w:szCs w:val="24"/>
        </w:rPr>
        <w:t xml:space="preserve">заключили в соответствии с Гражданским кодексом Российской Федерации, Федеральным законом от 29.12.2012 г № 273 – ФЗ «Об образовании Российской Федерации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8.2013г. № 706 «Об утверждении Правил оказания платных образовательных услуг», на основании Положения об оказании платных образовательных услуг </w:t>
      </w:r>
      <w:r w:rsidRPr="00E31BC8">
        <w:rPr>
          <w:rFonts w:ascii="Times New Roman" w:hAnsi="Times New Roman" w:cs="Times New Roman"/>
          <w:sz w:val="24"/>
          <w:szCs w:val="24"/>
        </w:rPr>
        <w:t>муниципальным</w:t>
      </w:r>
      <w:r w:rsidRPr="00E31BC8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Pr="00E31BC8">
        <w:rPr>
          <w:rFonts w:ascii="Times New Roman" w:hAnsi="Times New Roman" w:cs="Times New Roman"/>
          <w:sz w:val="24"/>
          <w:szCs w:val="24"/>
        </w:rPr>
        <w:t>ым</w:t>
      </w:r>
      <w:r w:rsidRPr="00E31BC8">
        <w:rPr>
          <w:rFonts w:ascii="Times New Roman" w:hAnsi="Times New Roman" w:cs="Times New Roman"/>
          <w:sz w:val="24"/>
          <w:szCs w:val="24"/>
        </w:rPr>
        <w:t xml:space="preserve">  общеобразовательн</w:t>
      </w:r>
      <w:r w:rsidRPr="00E31BC8">
        <w:rPr>
          <w:rFonts w:ascii="Times New Roman" w:hAnsi="Times New Roman" w:cs="Times New Roman"/>
          <w:sz w:val="24"/>
          <w:szCs w:val="24"/>
        </w:rPr>
        <w:t>ым учреждением</w:t>
      </w:r>
      <w:proofErr w:type="gramEnd"/>
      <w:r w:rsidRPr="00E31BC8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№9» города Канаш Чувашской Республики</w:t>
      </w:r>
      <w:r w:rsidR="00CD237B" w:rsidRPr="00E31BC8">
        <w:rPr>
          <w:rFonts w:ascii="Times New Roman" w:hAnsi="Times New Roman" w:cs="Times New Roman"/>
          <w:sz w:val="24"/>
          <w:szCs w:val="24"/>
        </w:rPr>
        <w:t>», настоящий договор о ни</w:t>
      </w:r>
      <w:bookmarkStart w:id="0" w:name="_GoBack"/>
      <w:bookmarkEnd w:id="0"/>
      <w:r w:rsidR="00CD237B" w:rsidRPr="00E31BC8">
        <w:rPr>
          <w:rFonts w:ascii="Times New Roman" w:hAnsi="Times New Roman" w:cs="Times New Roman"/>
          <w:sz w:val="24"/>
          <w:szCs w:val="24"/>
        </w:rPr>
        <w:t xml:space="preserve">жеследующем: </w:t>
      </w:r>
    </w:p>
    <w:p w:rsidR="00802367" w:rsidRPr="00E31BC8" w:rsidRDefault="00802367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367" w:rsidRPr="00E31BC8" w:rsidRDefault="00CD237B" w:rsidP="00E31BC8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C8">
        <w:rPr>
          <w:rFonts w:ascii="Times New Roman" w:hAnsi="Times New Roman" w:cs="Times New Roman"/>
          <w:b/>
          <w:sz w:val="24"/>
          <w:szCs w:val="24"/>
        </w:rPr>
        <w:t>I. Предмет договора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1. Исполнитель обязуется предоставить услугу по присмотру и уходу в группе продленного дня за Воспитанником, а Заказчик обязуется оплатить услугу по настоящему договору. Исполнитель со дня заключения договора предоставляет платные услуги по присмотру и уходу за Воспитанником в группе продленного дня (ГПД): </w:t>
      </w:r>
    </w:p>
    <w:p w:rsidR="00802367" w:rsidRPr="00E31BC8" w:rsidRDefault="00802367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а) организация питания (обед с 12</w:t>
      </w:r>
      <w:r w:rsidR="00CD237B" w:rsidRPr="00E31BC8">
        <w:rPr>
          <w:rFonts w:ascii="Times New Roman" w:hAnsi="Times New Roman" w:cs="Times New Roman"/>
          <w:sz w:val="24"/>
          <w:szCs w:val="24"/>
        </w:rPr>
        <w:t>.</w:t>
      </w:r>
      <w:r w:rsidRPr="00E31BC8">
        <w:rPr>
          <w:rFonts w:ascii="Times New Roman" w:hAnsi="Times New Roman" w:cs="Times New Roman"/>
          <w:sz w:val="24"/>
          <w:szCs w:val="24"/>
        </w:rPr>
        <w:t>30</w:t>
      </w:r>
      <w:r w:rsidR="00CD237B" w:rsidRPr="00E31BC8">
        <w:rPr>
          <w:rFonts w:ascii="Times New Roman" w:hAnsi="Times New Roman" w:cs="Times New Roman"/>
          <w:sz w:val="24"/>
          <w:szCs w:val="24"/>
        </w:rPr>
        <w:t xml:space="preserve"> до </w:t>
      </w:r>
      <w:r w:rsidRPr="00E31BC8">
        <w:rPr>
          <w:rFonts w:ascii="Times New Roman" w:hAnsi="Times New Roman" w:cs="Times New Roman"/>
          <w:sz w:val="24"/>
          <w:szCs w:val="24"/>
        </w:rPr>
        <w:t>13.30)</w:t>
      </w:r>
      <w:r w:rsidR="00CD237B" w:rsidRPr="00E31B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б) хозяйственно-бытовое обслуживание детей (соблюдение требований к санитарному содержанию помещения ГПД: ежедневная влажная уборка, дезинфекция, и пр.);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в) обеспечение соблюдения детьми личной гигиены и режима дня: - организация прогулок, спортивного часа (подвижных игр) и отдыха детей; - организация самоподготовки (приготовление домашних заданий);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- организация занятий по интересам (в игровой, библиотеке)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1.2. Предоставление платной услуги по присмотру и уходу за Воспитанником в группе продленного дня осуществляется Исполнителем с момента окончания учебных занятий Воспитанника до </w:t>
      </w:r>
      <w:r w:rsidR="00E31BC8" w:rsidRPr="00E31BC8">
        <w:rPr>
          <w:rFonts w:ascii="Times New Roman" w:hAnsi="Times New Roman" w:cs="Times New Roman"/>
          <w:sz w:val="24"/>
          <w:szCs w:val="24"/>
        </w:rPr>
        <w:t>16:</w:t>
      </w:r>
      <w:r w:rsidRPr="00E31BC8">
        <w:rPr>
          <w:rFonts w:ascii="Times New Roman" w:hAnsi="Times New Roman" w:cs="Times New Roman"/>
          <w:sz w:val="24"/>
          <w:szCs w:val="24"/>
        </w:rPr>
        <w:t>00 часов ежедневно кроме субботы и воскресенья, а также за исключением установленных государством выходных и праздничных дней, официально объявленных учебных каникул, дней карантина или других форс-мажорных обстоятельств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C8">
        <w:rPr>
          <w:rFonts w:ascii="Times New Roman" w:hAnsi="Times New Roman" w:cs="Times New Roman"/>
          <w:b/>
          <w:sz w:val="24"/>
          <w:szCs w:val="24"/>
        </w:rPr>
        <w:t>II. Обязанности сторон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2.1. Исполнитель обязан: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2.1.1. Зачислить ребенка в ГПД на основании заявления родителя (законного представителя) ребенка после подписания сторонами настоящего договора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lastRenderedPageBreak/>
        <w:t xml:space="preserve">2.1.2. Организовать и обеспечить надлежащее предоставление услуги по присмотру и уходу за Воспитанником в ГПД, предусмотренной п. 1 настоящего договора, в том числе в соответствии с Правилами внутреннего распорядка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2.1.3. Выделить для присмотра и ухода за Воспитанниками помещения, соответствующие санитарным и гигиеническим требованиям, а также оборудование, соответствующее действующим нормам и правилам, предъявляемым к присмотру и уходу за детьми школьного возраста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2.1.4. Осуществлять индивидуальный подход к ребенку с учетом особенностей развития, защиту его законных прав и интересов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2.1.5. Сохранить место за ребенком в ГПД в случае пропуска по уважительным причинам, в том числе его болезни, лечения, карантина, отпуска родителей (законных представителей) и другим уважительным причинам при условии своевременной и в полном объёме оплаты услуг, предусмотренных настоящим договором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2.1.6. Принимать от Заказчика плату за услуги по присмотру и уходу за Воспитанником в ГПД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2.1.7. Уведомить Заказчика о нецелесообразности оказания Воспитаннику услуги по присмотру и уходу за Воспитанником в ГПД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2.1.8. Обеспечить Воспитанни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2.1.9. Обеспечить защиту персональных данных Воспитанника и Заказчика в соответствии с действующим законодательством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2.2. Заказчик обязан: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2.2.1. Своевременно вносить плату за предоставляемые Воспитаннику услуги по присмотру и уходу за Воспитанником в группе продленного дня, указанные в п. 1 настоящего договора, в размере и порядке, </w:t>
      </w:r>
      <w:proofErr w:type="gramStart"/>
      <w:r w:rsidRPr="00E31BC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31BC8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ить платежные документы, подтверждающие такую оплату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2.2.2. Представлять необходимые документы при поступлении Воспитанника в ГПД. Информировать Исполнителя об изменении контактного телефона, места жительства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2.2.3. Соблюдать установленный Уставом и локальными актами режим работы Исполнителя. Проявлять уважение к работникам Исполнителя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2.2.4. Сообщать Исполнителю не позднее, чем за сутки о возобновлении посещения ребенком группы продленного дня после отсутствия ребенка для обеспечения его питанием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2.2.5. Соблюдать настоящий договор и локальные акты Исполнителя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2.2.6. Забирать Воспитанника не позднее окончания времени работы ГПД, указанного в п. 1.2 настоящего договора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2.2.7. Возмещать ущерб, причиненный Воспитанником имуществу Исполнителя, в порядке, установленном законодательством Российской Федерации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2.3. Воспитанник обязан: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2.3.1. Посещать занятия, кружки, секции и т.п. в период времени работы ГПД, указанные в расписании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2.3.2. Выполнять домашнее задание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2.3.3. Соблюдать требования локальных актов Исполнителя, Правил внутреннего распорядка, соблюдать учебную дисциплину и общепринятые нормы поведения, в частности, проявлять уважение к работникам Исполнителя и другим воспитанникам (обучающимся), не посягать на их честь и достоинство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2.3.4. Бережно относиться к имуществу Исполнителя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III. Права сторон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3.1. Исполнитель имеет право: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lastRenderedPageBreak/>
        <w:t>3.1.1. Самостоятельно осуществлять процесс оказания услуги по присмотру и уходу за Воспитанником в ГПД, а также выбирать системы контроля над качеством предоставления услуги. 3.1.2. Самостоятельно комплектовать штат педагогических работников и учебно</w:t>
      </w:r>
      <w:r w:rsidR="00E31BC8">
        <w:rPr>
          <w:rFonts w:ascii="Times New Roman" w:hAnsi="Times New Roman" w:cs="Times New Roman"/>
          <w:sz w:val="24"/>
          <w:szCs w:val="24"/>
        </w:rPr>
        <w:t>-</w:t>
      </w:r>
      <w:r w:rsidRPr="00E31BC8">
        <w:rPr>
          <w:rFonts w:ascii="Times New Roman" w:hAnsi="Times New Roman" w:cs="Times New Roman"/>
          <w:sz w:val="24"/>
          <w:szCs w:val="24"/>
        </w:rPr>
        <w:t xml:space="preserve">вспомогательного персонала, привлечённых к работе по предоставлению оказываемых услуг, в исключительных случаях, при возникновении необходимости решать вопрос о замене работников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3.1.3. Приостанавливать работу ГПД в случае аварии и (или) ремонта в здании, уведомив об этом Заказчика в разумный срок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3.1.4. Обращаться в суд за защитой, своих интересов в случае нарушения родителями (законными представителями) Воспитанника условий и срока оплаты,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3.1.5. Соединять группы продленного дня в случае необходимости, соблюдая санитарно - гигиенические требования к разновозрастным группам (в связи с низкой наполняемостью групп, в случае аварии и (или) ремонта в здании)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3.1.6. Обрабатывать персональные данные Воспитанника ГПД и его родителей (законных представителей) на бумажных и электронных носителях в целях предоставления услуг, предусмотренных настоящим договором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3.1.7. Вести учет времени посещения Воспитанником ГПД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3.2. Заказчик имеет право: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 настоящего договора, а также о поведении и развитии ребенка в ГПД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3.2.2. Вносить предложения по улучшению работы с Воспитанником в ГПД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3.2.3. Выбирать дополнительные бесплатные или платные образовательные услуги Исполнителя. 3.2.4. Принимать участие в организации и проведении совместных мероприятий с детьми (утренники, конкурсы, спортивные праздники и др.)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3.2.5. Присутствовать на любых мероприятиях с ребенком (в том числе индивидуальных) в ГПД, заблаговременно поставив в известность Исполнителя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3.2.6. Требовать от Исполнителя исполнения условий настоящего договора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3.2.7. Забирать Воспитанника из группы продленного дня ранее времени, указанного в п. 1.2 настоящего договора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3.3. Воспитанник вправе: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3.3.1. Обращаться к работникам Исполнителя по вопросам, касающимся оказания услуги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3.3.2. Получать полную и достоверную информацию об оценке своего поведения, а также о критериях этой оценки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3.3.3. Пользоваться имуществом Исполнителя, необходимым для получения услуги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3.3.4. Пользоваться дополнительными образовательными услугами, в том числе за отдельную плату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3.3.5. Принимать участие в социально-культурных, оздоровительных и т.п. мероприятиях, организованных Исполнителем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C8">
        <w:rPr>
          <w:rFonts w:ascii="Times New Roman" w:hAnsi="Times New Roman" w:cs="Times New Roman"/>
          <w:b/>
          <w:sz w:val="24"/>
          <w:szCs w:val="24"/>
        </w:rPr>
        <w:t>IV. Оплата услуг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4.1. Стоимость платных услуг по присмотру и уходу в ГПД за один час посещения по настоящему договору составляет ___________. Сумма за месяц рассчитывается исходя из количества посещенных часов Воспитанниками на основании табеля посещаемости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4.2. Увеличение стоимости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4.3. Оплата производится ежемесячно, не позднее </w:t>
      </w:r>
      <w:r w:rsidR="00E31BC8" w:rsidRPr="00E31BC8">
        <w:rPr>
          <w:rFonts w:ascii="Times New Roman" w:hAnsi="Times New Roman" w:cs="Times New Roman"/>
          <w:sz w:val="24"/>
          <w:szCs w:val="24"/>
        </w:rPr>
        <w:t>пятого</w:t>
      </w:r>
      <w:r w:rsidRPr="00E31BC8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оказания услуги, путем перечисления денежных сре</w:t>
      </w:r>
      <w:proofErr w:type="gramStart"/>
      <w:r w:rsidRPr="00E31BC8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E31BC8">
        <w:rPr>
          <w:rFonts w:ascii="Times New Roman" w:hAnsi="Times New Roman" w:cs="Times New Roman"/>
          <w:sz w:val="24"/>
          <w:szCs w:val="24"/>
        </w:rPr>
        <w:t xml:space="preserve">езналичном порядке на счет, указанный в разделе VIII настоящего Договора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C8">
        <w:rPr>
          <w:rFonts w:ascii="Times New Roman" w:hAnsi="Times New Roman" w:cs="Times New Roman"/>
          <w:b/>
          <w:sz w:val="24"/>
          <w:szCs w:val="24"/>
        </w:rPr>
        <w:lastRenderedPageBreak/>
        <w:t>V. Основания изменения и расторжения договора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5.2. Настоящий </w:t>
      </w:r>
      <w:proofErr w:type="gramStart"/>
      <w:r w:rsidRPr="00E31BC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31BC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E31BC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31BC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 просрочки оплаты стоимости платных услуг; невозможности надлежащего исполнения обязательства по оказанию платных услуг вследствие действий (бездействия) Воспитанника; в иных случаях, предусмотренных законодательством Российской Федерации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E31BC8"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 по инициативе Заказчика (родителей (законных представителей) Воспитанника) путем подачи соответствующего заявления Исполнителю, в том числе в случае перевода учащегося (Воспитанника) для продолжения освоения образовательной программы в другую образовательную организацию; по обстоятельствам, не зависящим от воли Воспитанника или Заказчика и Исполнителя, в том числе в случае ликвидации Исполнителя.</w:t>
      </w:r>
      <w:proofErr w:type="gramEnd"/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5.5. Исполнитель вправе отказаться от исполнения обязательств по договору при условии полного возмещения Заказчику убытков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е с исполнением обязательств по договору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VI. Ответственность сторон за неисполнение или ненадлежащее исполнение обязательств по договору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6.2. Стороны освобождаются от ответственности за невыполнение обязательств, в случае возникновения обстоятельств непреодолимой силы (стихийные бедствия, эпидемии, землетрясения, наводнения, военные действия и др.)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6.3. При обнаружении недостатка платной услуги Заказчик вправе по своему выбору потребовать соразмерного уменьшения стоимости оказанной услуги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6.4. Заказчик вправе отказаться от исполнения договора и потребовать полного возмещения убытков, если в тридцатидневный срок недостатки предоставляем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E31BC8">
        <w:rPr>
          <w:rFonts w:ascii="Times New Roman" w:hAnsi="Times New Roman" w:cs="Times New Roman"/>
          <w:sz w:val="24"/>
          <w:szCs w:val="24"/>
        </w:rPr>
        <w:t xml:space="preserve">Исполнитель не несет предусмотренную действующим законодательством ответственность за сохранность личных вещей Воспитанника, наличие которых в рамках оказания услуги не является обязательным, в том числе аудио, фото, видео записывающую / воспроизводящую / принимающую / передающую аппаратуру, в том числе средства спутниковой, мобильной и радиосвязи, а также иных технически сложных и/или дорогостоящих изделий и предметов, украшений, ценных вещей, личных игрушек и игр. </w:t>
      </w:r>
      <w:proofErr w:type="gramEnd"/>
    </w:p>
    <w:p w:rsidR="00802367" w:rsidRPr="00E31BC8" w:rsidRDefault="00CD237B" w:rsidP="00E31BC8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C8">
        <w:rPr>
          <w:rFonts w:ascii="Times New Roman" w:hAnsi="Times New Roman" w:cs="Times New Roman"/>
          <w:b/>
          <w:sz w:val="24"/>
          <w:szCs w:val="24"/>
        </w:rPr>
        <w:t>VII. Срок действия договора и другие условия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заключения сторонами и действует до «___» _____________ 20___ года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7.3. Договор составлен в двух экземплярах, имеющих равную юридическую силу, один экземпляр хранится у Заказчика, другой - у Исполнителя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lastRenderedPageBreak/>
        <w:t xml:space="preserve"> 7.4. Изменения договора оформляются дополнительными соглашениями к договору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7.5. Все возникающие разногласия Стороны будут стремиться разрешать путем переговоров, при </w:t>
      </w:r>
      <w:proofErr w:type="gramStart"/>
      <w:r w:rsidRPr="00E31BC8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Pr="00E31BC8">
        <w:rPr>
          <w:rFonts w:ascii="Times New Roman" w:hAnsi="Times New Roman" w:cs="Times New Roman"/>
          <w:sz w:val="24"/>
          <w:szCs w:val="24"/>
        </w:rPr>
        <w:t xml:space="preserve"> согласия Стороны в праве обратиться в суд после обязательного соблюдения претензионного порядка разрешения споров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7.6. Вопросы, не урегулированные настоящим договором, разрешаются в соответствии с действующим законодательством Российской Федерации. 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>7.7. Стороны обязуются письменно извещать друг друга о смене реквизитов, адресов и иных существенных изменениях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 7.8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02367" w:rsidRPr="00E31BC8" w:rsidRDefault="00CD237B" w:rsidP="00E31BC8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C8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802367" w:rsidRPr="00E31BC8" w:rsidRDefault="00802367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367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802367" w:rsidRPr="00E31BC8" w:rsidRDefault="00802367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Заказчик: </w:t>
      </w:r>
    </w:p>
    <w:p w:rsidR="00622858" w:rsidRPr="00E31BC8" w:rsidRDefault="00CD237B" w:rsidP="00E31BC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C8">
        <w:rPr>
          <w:rFonts w:ascii="Times New Roman" w:hAnsi="Times New Roman" w:cs="Times New Roman"/>
          <w:sz w:val="24"/>
          <w:szCs w:val="24"/>
        </w:rPr>
        <w:t xml:space="preserve">_____________________________________ _____________________________________ (Ф.И.О.) </w:t>
      </w:r>
      <w:r w:rsidR="00E31BC8">
        <w:rPr>
          <w:rFonts w:ascii="Times New Roman" w:hAnsi="Times New Roman" w:cs="Times New Roman"/>
          <w:sz w:val="24"/>
          <w:szCs w:val="24"/>
        </w:rPr>
        <w:t>(</w:t>
      </w:r>
      <w:r w:rsidRPr="00E31BC8">
        <w:rPr>
          <w:rFonts w:ascii="Times New Roman" w:hAnsi="Times New Roman" w:cs="Times New Roman"/>
          <w:sz w:val="24"/>
          <w:szCs w:val="24"/>
        </w:rPr>
        <w:t>дата рождения) _____________________________________ _____________________________________ _____________________________________ _____________________________________ (адрес места жительства) _____________________________________ _____________________________________ _____________________________________ _____________________________________ (паспорт: серия, номер, когда и кем выдан) _____________________________________ (телефон) ___________________________________</w:t>
      </w:r>
    </w:p>
    <w:sectPr w:rsidR="00622858" w:rsidRPr="00E31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DA"/>
    <w:rsid w:val="00622858"/>
    <w:rsid w:val="00802367"/>
    <w:rsid w:val="009435DA"/>
    <w:rsid w:val="00CD237B"/>
    <w:rsid w:val="00E3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709E-4C5C-4592-9586-778D1688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dc:description/>
  <cp:lastModifiedBy>user60</cp:lastModifiedBy>
  <cp:revision>5</cp:revision>
  <dcterms:created xsi:type="dcterms:W3CDTF">2022-01-10T14:33:00Z</dcterms:created>
  <dcterms:modified xsi:type="dcterms:W3CDTF">2022-01-11T07:14:00Z</dcterms:modified>
</cp:coreProperties>
</file>